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6041" w14:textId="6345BC52" w:rsidR="0012294A" w:rsidRPr="00151140" w:rsidRDefault="00151140" w:rsidP="00151140">
      <w:pPr>
        <w:pStyle w:val="BodyText"/>
        <w:jc w:val="center"/>
        <w:rPr>
          <w:b/>
          <w:bCs/>
          <w:lang w:val="en-PK"/>
        </w:rPr>
      </w:pPr>
      <w:bookmarkStart w:id="0" w:name="OLE_LINK2"/>
      <w:proofErr w:type="gramStart"/>
      <w:r w:rsidRPr="00151140">
        <w:rPr>
          <w:b/>
          <w:bCs/>
          <w:lang w:val="en-PK"/>
        </w:rPr>
        <w:t>Open Source</w:t>
      </w:r>
      <w:proofErr w:type="gramEnd"/>
      <w:r w:rsidRPr="00151140">
        <w:rPr>
          <w:b/>
          <w:bCs/>
          <w:lang w:val="en-PK"/>
        </w:rPr>
        <w:t xml:space="preserve"> Software Development</w:t>
      </w:r>
      <w:r>
        <w:rPr>
          <w:b/>
          <w:bCs/>
          <w:lang w:val="en-PK"/>
        </w:rPr>
        <w:t xml:space="preserve"> </w:t>
      </w:r>
      <w:r w:rsidR="0012294A">
        <w:rPr>
          <w:b/>
          <w:bCs/>
        </w:rPr>
        <w:t>Project</w:t>
      </w:r>
    </w:p>
    <w:p w14:paraId="787F804A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E699F8D" w14:textId="51D9129B" w:rsidR="0012294A" w:rsidRDefault="00151140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56"/>
          <w:szCs w:val="56"/>
        </w:rPr>
        <w:t>Banking Management System</w:t>
      </w:r>
    </w:p>
    <w:p w14:paraId="451ACA0D" w14:textId="77777777" w:rsidR="0012294A" w:rsidRDefault="0012294A" w:rsidP="0012294A">
      <w:pPr>
        <w:pStyle w:val="Body"/>
        <w:spacing w:line="240" w:lineRule="auto"/>
        <w:rPr>
          <w:rFonts w:ascii="Times New Roman" w:eastAsia="Times New Roman" w:hAnsi="Times New Roman" w:cs="Times New Roman"/>
        </w:rPr>
      </w:pPr>
    </w:p>
    <w:p w14:paraId="2FC628CB" w14:textId="77777777" w:rsidR="0012294A" w:rsidRDefault="0012294A" w:rsidP="0012294A">
      <w:pPr>
        <w:pStyle w:val="Body"/>
        <w:keepNext/>
        <w:spacing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sz w:val="54"/>
          <w:szCs w:val="54"/>
        </w:rPr>
      </w:pPr>
      <w:r>
        <w:rPr>
          <w:rFonts w:ascii="Times New Roman" w:eastAsia="Times New Roman" w:hAnsi="Times New Roman" w:cs="Times New Roman"/>
          <w:noProof/>
          <w:sz w:val="54"/>
          <w:szCs w:val="54"/>
        </w:rPr>
        <w:drawing>
          <wp:inline distT="0" distB="0" distL="0" distR="0" wp14:anchorId="08070EFE" wp14:editId="11D6EC8F">
            <wp:extent cx="2247900" cy="2527300"/>
            <wp:effectExtent l="0" t="0" r="0" b="63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09" cy="2527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17C5F1" w14:textId="77777777" w:rsidR="0012294A" w:rsidRDefault="0012294A" w:rsidP="0012294A">
      <w:pPr>
        <w:pStyle w:val="Body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B11925C" w14:textId="77777777" w:rsidR="0012294A" w:rsidRDefault="0012294A" w:rsidP="0012294A">
      <w:pPr>
        <w:pStyle w:val="Body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C2884CD" w14:textId="77777777" w:rsidR="0012294A" w:rsidRDefault="0012294A" w:rsidP="0012294A">
      <w:pPr>
        <w:pStyle w:val="Body"/>
        <w:tabs>
          <w:tab w:val="left" w:pos="300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ject Advisor</w:t>
      </w:r>
    </w:p>
    <w:p w14:paraId="797B7AD8" w14:textId="77777777" w:rsidR="0012294A" w:rsidRDefault="0012294A" w:rsidP="0012294A">
      <w:pPr>
        <w:pStyle w:val="Body"/>
        <w:tabs>
          <w:tab w:val="left" w:pos="300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124B086" w14:textId="360D533B" w:rsidR="0012294A" w:rsidRDefault="00151140" w:rsidP="0012294A">
      <w:pPr>
        <w:pStyle w:val="Body"/>
        <w:tabs>
          <w:tab w:val="left" w:pos="300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lang w:val="de-DE"/>
        </w:rPr>
        <w:t>M</w:t>
      </w:r>
      <w:r w:rsidR="003214BF">
        <w:rPr>
          <w:rFonts w:ascii="Times New Roman" w:hAnsi="Times New Roman"/>
          <w:lang w:val="de-DE"/>
        </w:rPr>
        <w:t>iss</w:t>
      </w:r>
      <w:r>
        <w:rPr>
          <w:rFonts w:ascii="Times New Roman" w:hAnsi="Times New Roman"/>
          <w:lang w:val="de-DE"/>
        </w:rPr>
        <w:t xml:space="preserve"> Laila Zahra</w:t>
      </w:r>
    </w:p>
    <w:p w14:paraId="4794C87D" w14:textId="77777777" w:rsidR="0012294A" w:rsidRDefault="0012294A" w:rsidP="0012294A">
      <w:pPr>
        <w:pStyle w:val="Body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1DC4C03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sented by: </w:t>
      </w:r>
    </w:p>
    <w:p w14:paraId="6B5CD871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3E86095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Student Reg#</w:t>
      </w:r>
      <w:r>
        <w:rPr>
          <w:rFonts w:ascii="Times New Roman" w:hAnsi="Times New Roman"/>
          <w:sz w:val="28"/>
          <w:szCs w:val="28"/>
          <w:lang w:val="de-DE"/>
        </w:rPr>
        <w:tab/>
      </w:r>
      <w:r>
        <w:rPr>
          <w:rFonts w:ascii="Times New Roman" w:hAnsi="Times New Roman"/>
          <w:sz w:val="28"/>
          <w:szCs w:val="28"/>
          <w:lang w:val="de-DE"/>
        </w:rPr>
        <w:tab/>
        <w:t>-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  Student Name</w:t>
      </w:r>
    </w:p>
    <w:p w14:paraId="64CE25F1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531E3B" w14:textId="0BB02A6C" w:rsidR="00151140" w:rsidRDefault="00151140" w:rsidP="00151140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uhammad Abdullah </w:t>
      </w:r>
      <w:r w:rsidR="003214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F2023105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Leader)</w:t>
      </w:r>
    </w:p>
    <w:p w14:paraId="53928B61" w14:textId="07F58745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06DB">
        <w:rPr>
          <w:rFonts w:ascii="Times New Roman" w:eastAsia="Times New Roman" w:hAnsi="Times New Roman" w:cs="Times New Roman"/>
          <w:sz w:val="28"/>
          <w:szCs w:val="28"/>
        </w:rPr>
        <w:t xml:space="preserve">Muhammad Mubeen </w:t>
      </w:r>
      <w:r w:rsidR="001511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706DB">
        <w:rPr>
          <w:rFonts w:ascii="Times New Roman" w:eastAsia="Times New Roman" w:hAnsi="Times New Roman" w:cs="Times New Roman"/>
          <w:sz w:val="28"/>
          <w:szCs w:val="28"/>
        </w:rPr>
        <w:t>F2023105145</w:t>
      </w:r>
    </w:p>
    <w:p w14:paraId="647F0406" w14:textId="1833A3CC" w:rsidR="00151140" w:rsidRDefault="00151140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ba Batool - F2023105074</w:t>
      </w:r>
    </w:p>
    <w:p w14:paraId="0C6EA4DE" w14:textId="4F7F978F" w:rsidR="00151140" w:rsidRDefault="00151140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ira Afzal </w:t>
      </w:r>
      <w:r w:rsidR="003214B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2023105091</w:t>
      </w:r>
    </w:p>
    <w:p w14:paraId="4579234B" w14:textId="5275AF17" w:rsidR="00151140" w:rsidRDefault="00151140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bdul Rehman </w:t>
      </w:r>
      <w:r w:rsidR="003214B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2023105011</w:t>
      </w:r>
    </w:p>
    <w:p w14:paraId="2B1416E4" w14:textId="77777777" w:rsidR="0012294A" w:rsidRPr="001706DB" w:rsidRDefault="0012294A" w:rsidP="00FE740A">
      <w:pPr>
        <w:pStyle w:val="Body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BF0238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aculty of Informatics, School of Systems and Technology</w:t>
      </w:r>
    </w:p>
    <w:p w14:paraId="06C4EC93" w14:textId="77777777" w:rsidR="0012294A" w:rsidRDefault="0012294A" w:rsidP="0012294A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3ABB77D" w14:textId="052A84A5" w:rsidR="00151140" w:rsidRDefault="0012294A" w:rsidP="00151140">
      <w:pPr>
        <w:pStyle w:val="Body"/>
        <w:spacing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University of Management and T</w:t>
      </w:r>
      <w:r w:rsidR="005650F1">
        <w:rPr>
          <w:rFonts w:ascii="Times New Roman" w:hAnsi="Times New Roman"/>
          <w:b/>
          <w:bCs/>
          <w:sz w:val="48"/>
          <w:szCs w:val="48"/>
        </w:rPr>
        <w:t>e</w:t>
      </w:r>
      <w:r>
        <w:rPr>
          <w:rFonts w:ascii="Times New Roman" w:hAnsi="Times New Roman"/>
          <w:b/>
          <w:bCs/>
          <w:sz w:val="48"/>
          <w:szCs w:val="48"/>
        </w:rPr>
        <w:t>chnology</w:t>
      </w:r>
      <w:bookmarkStart w:id="1" w:name="OLE_LINK1"/>
      <w:bookmarkEnd w:id="0"/>
    </w:p>
    <w:p w14:paraId="7448D113" w14:textId="77777777" w:rsidR="00151140" w:rsidRPr="00151140" w:rsidRDefault="00151140" w:rsidP="00151140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88EEDD9" w14:textId="68002921" w:rsidR="00151140" w:rsidRDefault="00151140" w:rsidP="00151140">
      <w:pPr>
        <w:rPr>
          <w:b/>
          <w:bCs/>
          <w:sz w:val="28"/>
          <w:szCs w:val="28"/>
        </w:rPr>
      </w:pPr>
      <w:r w:rsidRPr="00151140">
        <w:rPr>
          <w:b/>
          <w:bCs/>
          <w:sz w:val="28"/>
          <w:szCs w:val="28"/>
        </w:rPr>
        <w:lastRenderedPageBreak/>
        <w:t>Objective:</w:t>
      </w:r>
    </w:p>
    <w:p w14:paraId="77CE7718" w14:textId="77777777" w:rsidR="00151140" w:rsidRPr="00151140" w:rsidRDefault="00151140" w:rsidP="00151140">
      <w:pPr>
        <w:rPr>
          <w:sz w:val="24"/>
          <w:szCs w:val="24"/>
        </w:rPr>
      </w:pPr>
      <w:r w:rsidRPr="00151140">
        <w:rPr>
          <w:sz w:val="24"/>
          <w:szCs w:val="24"/>
        </w:rPr>
        <w:t>To design a basic menu-driven CLI interface for a banking system using Python. This task focuses only on displaying banking options and handling user interaction through basic loops and conditionals.</w:t>
      </w:r>
    </w:p>
    <w:bookmarkEnd w:id="1"/>
    <w:p w14:paraId="254AE2BF" w14:textId="47E305EB" w:rsidR="00FF520B" w:rsidRDefault="00151140" w:rsidP="00FF520B">
      <w:pPr>
        <w:rPr>
          <w:b/>
          <w:bCs/>
          <w:sz w:val="28"/>
          <w:szCs w:val="28"/>
        </w:rPr>
      </w:pPr>
      <w:r w:rsidRPr="00151140">
        <w:rPr>
          <w:b/>
          <w:bCs/>
          <w:sz w:val="28"/>
          <w:szCs w:val="28"/>
        </w:rPr>
        <w:t>Task Description:</w:t>
      </w:r>
    </w:p>
    <w:p w14:paraId="23BFE745" w14:textId="7BA274E1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>Create a menu-driven interface using `while loop` and `if-else`.</w:t>
      </w:r>
    </w:p>
    <w:p w14:paraId="7F87C1F6" w14:textId="024ACF8B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>Display options such as:</w:t>
      </w:r>
    </w:p>
    <w:p w14:paraId="5E15F5ED" w14:textId="3BFD2630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Create Account</w:t>
      </w:r>
    </w:p>
    <w:p w14:paraId="42E30B66" w14:textId="79AED59A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View Balance</w:t>
      </w:r>
    </w:p>
    <w:p w14:paraId="062F7776" w14:textId="434570CD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Deposit Money</w:t>
      </w:r>
    </w:p>
    <w:p w14:paraId="72139356" w14:textId="184377ED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Withdraw Money</w:t>
      </w:r>
    </w:p>
    <w:p w14:paraId="02AB8E95" w14:textId="48C6C186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Transfer Money</w:t>
      </w:r>
    </w:p>
    <w:p w14:paraId="7B25EE5C" w14:textId="3740D2A6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View Last 5 Transactions</w:t>
      </w:r>
    </w:p>
    <w:p w14:paraId="63B34485" w14:textId="7863BE60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View Full Payment History</w:t>
      </w:r>
    </w:p>
    <w:p w14:paraId="5A0CBA6D" w14:textId="6DE9916D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 xml:space="preserve">- </w:t>
      </w:r>
      <w:r w:rsidRPr="003214BF">
        <w:rPr>
          <w:sz w:val="24"/>
          <w:szCs w:val="24"/>
        </w:rPr>
        <w:t>Exit</w:t>
      </w:r>
    </w:p>
    <w:p w14:paraId="27B0C659" w14:textId="4A09036B" w:rsidR="00151140" w:rsidRPr="003214BF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>Only display the options; the actual functionality is not required at this stage.</w:t>
      </w:r>
    </w:p>
    <w:p w14:paraId="42D8B429" w14:textId="0E846702" w:rsidR="00151140" w:rsidRDefault="00151140" w:rsidP="00FF520B">
      <w:pPr>
        <w:rPr>
          <w:sz w:val="24"/>
          <w:szCs w:val="24"/>
        </w:rPr>
      </w:pPr>
      <w:r w:rsidRPr="003214BF">
        <w:rPr>
          <w:sz w:val="24"/>
          <w:szCs w:val="24"/>
        </w:rPr>
        <w:t>Use functions to keep code modular and readable.</w:t>
      </w:r>
    </w:p>
    <w:p w14:paraId="521A62F8" w14:textId="1C1BE575" w:rsidR="003214BF" w:rsidRPr="003214BF" w:rsidRDefault="003214BF" w:rsidP="003214BF">
      <w:pPr>
        <w:rPr>
          <w:b/>
          <w:bCs/>
          <w:sz w:val="28"/>
          <w:szCs w:val="28"/>
          <w:u w:val="single"/>
        </w:rPr>
      </w:pPr>
      <w:r w:rsidRPr="003214BF">
        <w:rPr>
          <w:b/>
          <w:bCs/>
          <w:sz w:val="28"/>
          <w:szCs w:val="28"/>
          <w:u w:val="single"/>
        </w:rPr>
        <w:t>Code</w:t>
      </w:r>
      <w:r w:rsidRPr="003214BF">
        <w:rPr>
          <w:b/>
          <w:bCs/>
          <w:sz w:val="28"/>
          <w:szCs w:val="28"/>
          <w:u w:val="single"/>
        </w:rPr>
        <w:t>:</w:t>
      </w:r>
    </w:p>
    <w:p w14:paraId="669C064B" w14:textId="77777777" w:rsidR="003214BF" w:rsidRPr="003214BF" w:rsidRDefault="003214BF" w:rsidP="003214BF">
      <w:r w:rsidRPr="003214BF">
        <w:t># Function to display the main menu options</w:t>
      </w:r>
    </w:p>
    <w:p w14:paraId="0AAA501A" w14:textId="77777777" w:rsidR="003214BF" w:rsidRPr="003214BF" w:rsidRDefault="003214BF" w:rsidP="003214BF">
      <w:r w:rsidRPr="003214BF">
        <w:t xml:space="preserve">def </w:t>
      </w:r>
      <w:proofErr w:type="spellStart"/>
      <w:r w:rsidRPr="003214BF">
        <w:t>show_</w:t>
      </w:r>
      <w:proofErr w:type="gramStart"/>
      <w:r w:rsidRPr="003214BF">
        <w:t>menu</w:t>
      </w:r>
      <w:proofErr w:type="spellEnd"/>
      <w:r w:rsidRPr="003214BF">
        <w:t>(</w:t>
      </w:r>
      <w:proofErr w:type="gramEnd"/>
      <w:r w:rsidRPr="003214BF">
        <w:t>):</w:t>
      </w:r>
    </w:p>
    <w:p w14:paraId="42CFBBA7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\n--- Simple Bank Menu ---")</w:t>
      </w:r>
    </w:p>
    <w:p w14:paraId="365ED713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1. Create Account")</w:t>
      </w:r>
    </w:p>
    <w:p w14:paraId="6F6DD2D5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2. View Balance")</w:t>
      </w:r>
    </w:p>
    <w:p w14:paraId="633E3AE6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3. Deposit Money")</w:t>
      </w:r>
    </w:p>
    <w:p w14:paraId="65667DC4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4. Withdraw Money")</w:t>
      </w:r>
    </w:p>
    <w:p w14:paraId="27F3BDD8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5. Transfer Money")</w:t>
      </w:r>
    </w:p>
    <w:p w14:paraId="4CC6C1B0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6. View Last 5 Transactions")</w:t>
      </w:r>
    </w:p>
    <w:p w14:paraId="00015BF3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7. View Full Payment History")</w:t>
      </w:r>
    </w:p>
    <w:p w14:paraId="4F31390A" w14:textId="77777777" w:rsidR="003214BF" w:rsidRPr="003214BF" w:rsidRDefault="003214BF" w:rsidP="003214BF">
      <w:r w:rsidRPr="003214BF">
        <w:t xml:space="preserve">    </w:t>
      </w:r>
      <w:proofErr w:type="gramStart"/>
      <w:r w:rsidRPr="003214BF">
        <w:t>print(</w:t>
      </w:r>
      <w:proofErr w:type="gramEnd"/>
      <w:r w:rsidRPr="003214BF">
        <w:t>"8. Exit")</w:t>
      </w:r>
    </w:p>
    <w:p w14:paraId="2E662494" w14:textId="77777777" w:rsidR="003214BF" w:rsidRPr="003214BF" w:rsidRDefault="003214BF" w:rsidP="003214BF"/>
    <w:p w14:paraId="1F961157" w14:textId="77777777" w:rsidR="003214BF" w:rsidRPr="003214BF" w:rsidRDefault="003214BF" w:rsidP="003214BF">
      <w:r w:rsidRPr="003214BF">
        <w:lastRenderedPageBreak/>
        <w:t># Infinite loop to keep showing the menu until user chooses to exit</w:t>
      </w:r>
    </w:p>
    <w:p w14:paraId="5B240CB2" w14:textId="77777777" w:rsidR="003214BF" w:rsidRPr="003214BF" w:rsidRDefault="003214BF" w:rsidP="003214BF">
      <w:r w:rsidRPr="003214BF">
        <w:t>while True:</w:t>
      </w:r>
    </w:p>
    <w:p w14:paraId="1107FD8E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show_</w:t>
      </w:r>
      <w:proofErr w:type="gramStart"/>
      <w:r w:rsidRPr="003214BF">
        <w:t>menu</w:t>
      </w:r>
      <w:proofErr w:type="spellEnd"/>
      <w:r w:rsidRPr="003214BF">
        <w:t>(</w:t>
      </w:r>
      <w:proofErr w:type="gramEnd"/>
      <w:r w:rsidRPr="003214BF">
        <w:t>)  # Display the menu options</w:t>
      </w:r>
    </w:p>
    <w:p w14:paraId="7A96F1D8" w14:textId="77777777" w:rsidR="003214BF" w:rsidRPr="003214BF" w:rsidRDefault="003214BF" w:rsidP="003214BF">
      <w:r w:rsidRPr="003214BF">
        <w:t xml:space="preserve">    choice = </w:t>
      </w:r>
      <w:proofErr w:type="gramStart"/>
      <w:r w:rsidRPr="003214BF">
        <w:t>input(</w:t>
      </w:r>
      <w:proofErr w:type="gramEnd"/>
      <w:r w:rsidRPr="003214BF">
        <w:t>"Choose an option (1-8): ")  # Get user input</w:t>
      </w:r>
    </w:p>
    <w:p w14:paraId="0BC8F3B1" w14:textId="77777777" w:rsidR="003214BF" w:rsidRPr="003214BF" w:rsidRDefault="003214BF" w:rsidP="003214BF"/>
    <w:p w14:paraId="37398978" w14:textId="77777777" w:rsidR="003214BF" w:rsidRPr="003214BF" w:rsidRDefault="003214BF" w:rsidP="003214BF">
      <w:r w:rsidRPr="003214BF">
        <w:t xml:space="preserve">    # Based on user input, display the appropriate message</w:t>
      </w:r>
    </w:p>
    <w:p w14:paraId="355B94F7" w14:textId="77777777" w:rsidR="003214BF" w:rsidRPr="003214BF" w:rsidRDefault="003214BF" w:rsidP="003214BF">
      <w:r w:rsidRPr="003214BF">
        <w:t xml:space="preserve">    if choice == '1':</w:t>
      </w:r>
    </w:p>
    <w:p w14:paraId="156E8F71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Create Account selected.")</w:t>
      </w:r>
    </w:p>
    <w:p w14:paraId="4D818F02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2':</w:t>
      </w:r>
    </w:p>
    <w:p w14:paraId="7E5818F6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View Balance selected.")</w:t>
      </w:r>
    </w:p>
    <w:p w14:paraId="14C2A263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3':</w:t>
      </w:r>
    </w:p>
    <w:p w14:paraId="09DC5DC0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Deposit Money selected.")</w:t>
      </w:r>
    </w:p>
    <w:p w14:paraId="6605418D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4':</w:t>
      </w:r>
    </w:p>
    <w:p w14:paraId="72B09DE7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Withdraw Money selected.")</w:t>
      </w:r>
    </w:p>
    <w:p w14:paraId="7CA6A565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5':</w:t>
      </w:r>
    </w:p>
    <w:p w14:paraId="202404E9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Transfer Money selected.")</w:t>
      </w:r>
    </w:p>
    <w:p w14:paraId="20DD23CE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6':</w:t>
      </w:r>
    </w:p>
    <w:p w14:paraId="5EB36269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View Last 5 Transactions selected.")</w:t>
      </w:r>
    </w:p>
    <w:p w14:paraId="22D3486A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7':</w:t>
      </w:r>
    </w:p>
    <w:p w14:paraId="1E8DBE10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-&gt; View Full Payment History selected.")</w:t>
      </w:r>
    </w:p>
    <w:p w14:paraId="3EC11E17" w14:textId="77777777" w:rsidR="003214BF" w:rsidRPr="003214BF" w:rsidRDefault="003214BF" w:rsidP="003214BF">
      <w:r w:rsidRPr="003214BF">
        <w:t xml:space="preserve">    </w:t>
      </w:r>
      <w:proofErr w:type="spellStart"/>
      <w:r w:rsidRPr="003214BF">
        <w:t>elif</w:t>
      </w:r>
      <w:proofErr w:type="spellEnd"/>
      <w:r w:rsidRPr="003214BF">
        <w:t xml:space="preserve"> choice == '8':</w:t>
      </w:r>
    </w:p>
    <w:p w14:paraId="11AC2DA1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Exiting... Goodbye!")  # Exit message</w:t>
      </w:r>
    </w:p>
    <w:p w14:paraId="155F21BA" w14:textId="77777777" w:rsidR="003214BF" w:rsidRPr="003214BF" w:rsidRDefault="003214BF" w:rsidP="003214BF">
      <w:r w:rsidRPr="003214BF">
        <w:t xml:space="preserve">        </w:t>
      </w:r>
      <w:proofErr w:type="gramStart"/>
      <w:r w:rsidRPr="003214BF">
        <w:t>break  #</w:t>
      </w:r>
      <w:proofErr w:type="gramEnd"/>
      <w:r w:rsidRPr="003214BF">
        <w:t xml:space="preserve"> Exit the loop and end the program</w:t>
      </w:r>
    </w:p>
    <w:p w14:paraId="7D9DA4CC" w14:textId="77777777" w:rsidR="003214BF" w:rsidRPr="003214BF" w:rsidRDefault="003214BF" w:rsidP="003214BF">
      <w:r w:rsidRPr="003214BF">
        <w:t xml:space="preserve">    else:</w:t>
      </w:r>
    </w:p>
    <w:p w14:paraId="40B9B95D" w14:textId="23C82A36" w:rsidR="003214BF" w:rsidRPr="003214BF" w:rsidRDefault="003214BF" w:rsidP="003214BF">
      <w:r w:rsidRPr="003214BF">
        <w:t xml:space="preserve">        </w:t>
      </w:r>
      <w:proofErr w:type="gramStart"/>
      <w:r w:rsidRPr="003214BF">
        <w:t>print(</w:t>
      </w:r>
      <w:proofErr w:type="gramEnd"/>
      <w:r w:rsidRPr="003214BF">
        <w:t>"Invalid option. Please try again.")  # Handle invalid input</w:t>
      </w:r>
    </w:p>
    <w:p w14:paraId="32A510EF" w14:textId="788026A0" w:rsidR="008638DB" w:rsidRPr="008870CE" w:rsidRDefault="008638DB" w:rsidP="00151140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val="en-PK"/>
        </w:rPr>
      </w:pPr>
    </w:p>
    <w:sectPr w:rsidR="008638DB" w:rsidRPr="008870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F024" w14:textId="77777777" w:rsidR="0094375F" w:rsidRDefault="0094375F">
      <w:r>
        <w:separator/>
      </w:r>
    </w:p>
  </w:endnote>
  <w:endnote w:type="continuationSeparator" w:id="0">
    <w:p w14:paraId="40E0808A" w14:textId="77777777" w:rsidR="0094375F" w:rsidRDefault="0094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4B06" w14:textId="77777777" w:rsidR="0094375F" w:rsidRDefault="0094375F">
      <w:r>
        <w:separator/>
      </w:r>
    </w:p>
  </w:footnote>
  <w:footnote w:type="continuationSeparator" w:id="0">
    <w:p w14:paraId="4F4C231B" w14:textId="77777777" w:rsidR="0094375F" w:rsidRDefault="0094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4EDE" w14:textId="77777777" w:rsidR="0022617B" w:rsidRDefault="00AA0793">
    <w:pPr>
      <w:pStyle w:val="Footer"/>
      <w:rPr>
        <w:rFonts w:hint="eastAsia"/>
      </w:rPr>
    </w:pPr>
    <w:r>
      <w:rPr>
        <w:rFonts w:ascii="Arial" w:hAnsi="Arial"/>
        <w:b w:val="0"/>
        <w:bCs w:val="0"/>
        <w:i w:val="0"/>
        <w:iCs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A70"/>
    <w:multiLevelType w:val="multilevel"/>
    <w:tmpl w:val="FEDE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1A86"/>
    <w:multiLevelType w:val="multilevel"/>
    <w:tmpl w:val="6CD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2528A"/>
    <w:multiLevelType w:val="hybridMultilevel"/>
    <w:tmpl w:val="A238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7A2C"/>
    <w:multiLevelType w:val="hybridMultilevel"/>
    <w:tmpl w:val="7964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F71"/>
    <w:multiLevelType w:val="hybridMultilevel"/>
    <w:tmpl w:val="244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567"/>
    <w:multiLevelType w:val="multilevel"/>
    <w:tmpl w:val="9A12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823D4"/>
    <w:multiLevelType w:val="multilevel"/>
    <w:tmpl w:val="7F78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15FA7"/>
    <w:multiLevelType w:val="multilevel"/>
    <w:tmpl w:val="CA38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21759"/>
    <w:multiLevelType w:val="hybridMultilevel"/>
    <w:tmpl w:val="CECAA1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C42"/>
    <w:multiLevelType w:val="multilevel"/>
    <w:tmpl w:val="46C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4F00"/>
    <w:multiLevelType w:val="multilevel"/>
    <w:tmpl w:val="E39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F6B9D"/>
    <w:multiLevelType w:val="hybridMultilevel"/>
    <w:tmpl w:val="2DDE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112"/>
    <w:multiLevelType w:val="multilevel"/>
    <w:tmpl w:val="303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C7AB9"/>
    <w:multiLevelType w:val="multilevel"/>
    <w:tmpl w:val="E2A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B329F"/>
    <w:multiLevelType w:val="multilevel"/>
    <w:tmpl w:val="730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A2A86"/>
    <w:multiLevelType w:val="multilevel"/>
    <w:tmpl w:val="059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829B3"/>
    <w:multiLevelType w:val="multilevel"/>
    <w:tmpl w:val="CB6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A3726"/>
    <w:multiLevelType w:val="multilevel"/>
    <w:tmpl w:val="CCE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B207B0"/>
    <w:multiLevelType w:val="multilevel"/>
    <w:tmpl w:val="325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5236F"/>
    <w:multiLevelType w:val="multilevel"/>
    <w:tmpl w:val="029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E1247"/>
    <w:multiLevelType w:val="multilevel"/>
    <w:tmpl w:val="E6A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C4B61"/>
    <w:multiLevelType w:val="multilevel"/>
    <w:tmpl w:val="37A2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770A87"/>
    <w:multiLevelType w:val="multilevel"/>
    <w:tmpl w:val="FEDE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01E1A"/>
    <w:multiLevelType w:val="multilevel"/>
    <w:tmpl w:val="1D9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80EDB"/>
    <w:multiLevelType w:val="multilevel"/>
    <w:tmpl w:val="138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42949"/>
    <w:multiLevelType w:val="multilevel"/>
    <w:tmpl w:val="3FD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255FB3"/>
    <w:multiLevelType w:val="hybridMultilevel"/>
    <w:tmpl w:val="A58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712E"/>
    <w:multiLevelType w:val="multilevel"/>
    <w:tmpl w:val="8FE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26E45"/>
    <w:multiLevelType w:val="multilevel"/>
    <w:tmpl w:val="48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E468A"/>
    <w:multiLevelType w:val="multilevel"/>
    <w:tmpl w:val="DD5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FA2C75"/>
    <w:multiLevelType w:val="multilevel"/>
    <w:tmpl w:val="8AA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D58BB"/>
    <w:multiLevelType w:val="multilevel"/>
    <w:tmpl w:val="A2FE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20160F"/>
    <w:multiLevelType w:val="hybridMultilevel"/>
    <w:tmpl w:val="DD4E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D4011"/>
    <w:multiLevelType w:val="hybridMultilevel"/>
    <w:tmpl w:val="0AB2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96E01"/>
    <w:multiLevelType w:val="multilevel"/>
    <w:tmpl w:val="E67A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92529"/>
    <w:multiLevelType w:val="hybridMultilevel"/>
    <w:tmpl w:val="17A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D2102"/>
    <w:multiLevelType w:val="multilevel"/>
    <w:tmpl w:val="F9D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F0BEC"/>
    <w:multiLevelType w:val="multilevel"/>
    <w:tmpl w:val="3DD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9F3BC3"/>
    <w:multiLevelType w:val="hybridMultilevel"/>
    <w:tmpl w:val="D3C4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37F95"/>
    <w:multiLevelType w:val="hybridMultilevel"/>
    <w:tmpl w:val="83F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7509"/>
    <w:multiLevelType w:val="hybridMultilevel"/>
    <w:tmpl w:val="311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9F5"/>
    <w:multiLevelType w:val="multilevel"/>
    <w:tmpl w:val="2264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BB2A78"/>
    <w:multiLevelType w:val="multilevel"/>
    <w:tmpl w:val="CCA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74732"/>
    <w:multiLevelType w:val="multilevel"/>
    <w:tmpl w:val="3050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8921161">
    <w:abstractNumId w:val="25"/>
  </w:num>
  <w:num w:numId="2" w16cid:durableId="880555357">
    <w:abstractNumId w:val="6"/>
  </w:num>
  <w:num w:numId="3" w16cid:durableId="639575371">
    <w:abstractNumId w:val="1"/>
  </w:num>
  <w:num w:numId="4" w16cid:durableId="1572695309">
    <w:abstractNumId w:val="29"/>
  </w:num>
  <w:num w:numId="5" w16cid:durableId="429592686">
    <w:abstractNumId w:val="19"/>
  </w:num>
  <w:num w:numId="6" w16cid:durableId="1324552168">
    <w:abstractNumId w:val="17"/>
  </w:num>
  <w:num w:numId="7" w16cid:durableId="472646259">
    <w:abstractNumId w:val="31"/>
  </w:num>
  <w:num w:numId="8" w16cid:durableId="1338996940">
    <w:abstractNumId w:val="43"/>
  </w:num>
  <w:num w:numId="9" w16cid:durableId="1531797191">
    <w:abstractNumId w:val="37"/>
  </w:num>
  <w:num w:numId="10" w16cid:durableId="679426532">
    <w:abstractNumId w:val="13"/>
  </w:num>
  <w:num w:numId="11" w16cid:durableId="2014140450">
    <w:abstractNumId w:val="34"/>
  </w:num>
  <w:num w:numId="12" w16cid:durableId="2146776409">
    <w:abstractNumId w:val="41"/>
  </w:num>
  <w:num w:numId="13" w16cid:durableId="933168405">
    <w:abstractNumId w:val="21"/>
  </w:num>
  <w:num w:numId="14" w16cid:durableId="807014046">
    <w:abstractNumId w:val="14"/>
  </w:num>
  <w:num w:numId="15" w16cid:durableId="419329646">
    <w:abstractNumId w:val="16"/>
  </w:num>
  <w:num w:numId="16" w16cid:durableId="1943031547">
    <w:abstractNumId w:val="18"/>
  </w:num>
  <w:num w:numId="17" w16cid:durableId="941112617">
    <w:abstractNumId w:val="38"/>
  </w:num>
  <w:num w:numId="18" w16cid:durableId="1563170894">
    <w:abstractNumId w:val="26"/>
  </w:num>
  <w:num w:numId="19" w16cid:durableId="962805773">
    <w:abstractNumId w:val="40"/>
  </w:num>
  <w:num w:numId="20" w16cid:durableId="13649692">
    <w:abstractNumId w:val="32"/>
  </w:num>
  <w:num w:numId="21" w16cid:durableId="582877916">
    <w:abstractNumId w:val="3"/>
  </w:num>
  <w:num w:numId="22" w16cid:durableId="611940827">
    <w:abstractNumId w:val="2"/>
  </w:num>
  <w:num w:numId="23" w16cid:durableId="1307778649">
    <w:abstractNumId w:val="4"/>
  </w:num>
  <w:num w:numId="24" w16cid:durableId="2108698031">
    <w:abstractNumId w:val="35"/>
  </w:num>
  <w:num w:numId="25" w16cid:durableId="474180135">
    <w:abstractNumId w:val="11"/>
  </w:num>
  <w:num w:numId="26" w16cid:durableId="1543665617">
    <w:abstractNumId w:val="39"/>
  </w:num>
  <w:num w:numId="27" w16cid:durableId="1990475815">
    <w:abstractNumId w:val="33"/>
  </w:num>
  <w:num w:numId="28" w16cid:durableId="1106727308">
    <w:abstractNumId w:val="36"/>
  </w:num>
  <w:num w:numId="29" w16cid:durableId="1933008478">
    <w:abstractNumId w:val="22"/>
  </w:num>
  <w:num w:numId="30" w16cid:durableId="545487510">
    <w:abstractNumId w:val="42"/>
  </w:num>
  <w:num w:numId="31" w16cid:durableId="1825929719">
    <w:abstractNumId w:val="27"/>
  </w:num>
  <w:num w:numId="32" w16cid:durableId="718632019">
    <w:abstractNumId w:val="7"/>
  </w:num>
  <w:num w:numId="33" w16cid:durableId="1824347313">
    <w:abstractNumId w:val="28"/>
  </w:num>
  <w:num w:numId="34" w16cid:durableId="1077636107">
    <w:abstractNumId w:val="9"/>
  </w:num>
  <w:num w:numId="35" w16cid:durableId="555362305">
    <w:abstractNumId w:val="20"/>
  </w:num>
  <w:num w:numId="36" w16cid:durableId="2082409377">
    <w:abstractNumId w:val="15"/>
  </w:num>
  <w:num w:numId="37" w16cid:durableId="940647404">
    <w:abstractNumId w:val="0"/>
  </w:num>
  <w:num w:numId="38" w16cid:durableId="176844639">
    <w:abstractNumId w:val="23"/>
  </w:num>
  <w:num w:numId="39" w16cid:durableId="2035691027">
    <w:abstractNumId w:val="24"/>
  </w:num>
  <w:num w:numId="40" w16cid:durableId="75054069">
    <w:abstractNumId w:val="8"/>
  </w:num>
  <w:num w:numId="41" w16cid:durableId="265043582">
    <w:abstractNumId w:val="5"/>
  </w:num>
  <w:num w:numId="42" w16cid:durableId="1694189038">
    <w:abstractNumId w:val="10"/>
  </w:num>
  <w:num w:numId="43" w16cid:durableId="522670017">
    <w:abstractNumId w:val="30"/>
  </w:num>
  <w:num w:numId="44" w16cid:durableId="132095955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A7"/>
    <w:rsid w:val="000019AB"/>
    <w:rsid w:val="000242EE"/>
    <w:rsid w:val="00040226"/>
    <w:rsid w:val="0008643F"/>
    <w:rsid w:val="000A03F9"/>
    <w:rsid w:val="000A4714"/>
    <w:rsid w:val="000C1F60"/>
    <w:rsid w:val="000F67E9"/>
    <w:rsid w:val="00106DE4"/>
    <w:rsid w:val="0012294A"/>
    <w:rsid w:val="001370A8"/>
    <w:rsid w:val="00140280"/>
    <w:rsid w:val="001422C7"/>
    <w:rsid w:val="001447BA"/>
    <w:rsid w:val="00151140"/>
    <w:rsid w:val="00157D0E"/>
    <w:rsid w:val="001853D7"/>
    <w:rsid w:val="001A1A69"/>
    <w:rsid w:val="001A46AF"/>
    <w:rsid w:val="001D18C2"/>
    <w:rsid w:val="001D7A3E"/>
    <w:rsid w:val="0020560D"/>
    <w:rsid w:val="00210303"/>
    <w:rsid w:val="0022617B"/>
    <w:rsid w:val="002775DC"/>
    <w:rsid w:val="00287C59"/>
    <w:rsid w:val="002B00EA"/>
    <w:rsid w:val="002C0290"/>
    <w:rsid w:val="002C1C4B"/>
    <w:rsid w:val="002E77AE"/>
    <w:rsid w:val="00302A04"/>
    <w:rsid w:val="003214BF"/>
    <w:rsid w:val="00387168"/>
    <w:rsid w:val="00424F46"/>
    <w:rsid w:val="00431C2B"/>
    <w:rsid w:val="00433FD2"/>
    <w:rsid w:val="00487749"/>
    <w:rsid w:val="00490130"/>
    <w:rsid w:val="004B7177"/>
    <w:rsid w:val="004C04E2"/>
    <w:rsid w:val="00513511"/>
    <w:rsid w:val="0051767D"/>
    <w:rsid w:val="00552CB0"/>
    <w:rsid w:val="005650F1"/>
    <w:rsid w:val="005B4CA8"/>
    <w:rsid w:val="005C0D74"/>
    <w:rsid w:val="005C431E"/>
    <w:rsid w:val="005E76D2"/>
    <w:rsid w:val="005F4EB1"/>
    <w:rsid w:val="00617FF4"/>
    <w:rsid w:val="006200EE"/>
    <w:rsid w:val="006458E6"/>
    <w:rsid w:val="00655009"/>
    <w:rsid w:val="0066603D"/>
    <w:rsid w:val="00686BE1"/>
    <w:rsid w:val="006A25D2"/>
    <w:rsid w:val="006E5021"/>
    <w:rsid w:val="00744709"/>
    <w:rsid w:val="00751C21"/>
    <w:rsid w:val="007702A1"/>
    <w:rsid w:val="007761C6"/>
    <w:rsid w:val="00782F80"/>
    <w:rsid w:val="0078371E"/>
    <w:rsid w:val="00786938"/>
    <w:rsid w:val="007967A8"/>
    <w:rsid w:val="007D0EC2"/>
    <w:rsid w:val="007D384A"/>
    <w:rsid w:val="008070B2"/>
    <w:rsid w:val="0081793F"/>
    <w:rsid w:val="00830790"/>
    <w:rsid w:val="00862F02"/>
    <w:rsid w:val="008638DB"/>
    <w:rsid w:val="00867721"/>
    <w:rsid w:val="00871006"/>
    <w:rsid w:val="00871310"/>
    <w:rsid w:val="008870CE"/>
    <w:rsid w:val="00890B3B"/>
    <w:rsid w:val="00891095"/>
    <w:rsid w:val="008B2EF3"/>
    <w:rsid w:val="008E1F0F"/>
    <w:rsid w:val="008E6473"/>
    <w:rsid w:val="008F21F0"/>
    <w:rsid w:val="00926F72"/>
    <w:rsid w:val="00930CB8"/>
    <w:rsid w:val="0094375F"/>
    <w:rsid w:val="00967A55"/>
    <w:rsid w:val="0097564E"/>
    <w:rsid w:val="00975896"/>
    <w:rsid w:val="00977D04"/>
    <w:rsid w:val="00A0741B"/>
    <w:rsid w:val="00A37BC3"/>
    <w:rsid w:val="00A44FC7"/>
    <w:rsid w:val="00A46AC4"/>
    <w:rsid w:val="00A658FB"/>
    <w:rsid w:val="00A86C7C"/>
    <w:rsid w:val="00A90193"/>
    <w:rsid w:val="00AA0793"/>
    <w:rsid w:val="00AC0533"/>
    <w:rsid w:val="00AC6632"/>
    <w:rsid w:val="00AE484F"/>
    <w:rsid w:val="00B02C21"/>
    <w:rsid w:val="00B31C55"/>
    <w:rsid w:val="00B451A9"/>
    <w:rsid w:val="00B6468E"/>
    <w:rsid w:val="00B93CA2"/>
    <w:rsid w:val="00BA0FA0"/>
    <w:rsid w:val="00BB33C0"/>
    <w:rsid w:val="00BB5CBE"/>
    <w:rsid w:val="00BC05A7"/>
    <w:rsid w:val="00C11AB3"/>
    <w:rsid w:val="00C24936"/>
    <w:rsid w:val="00C307AE"/>
    <w:rsid w:val="00C31D20"/>
    <w:rsid w:val="00CE1D7E"/>
    <w:rsid w:val="00D00439"/>
    <w:rsid w:val="00D07DEB"/>
    <w:rsid w:val="00D33399"/>
    <w:rsid w:val="00D46CB9"/>
    <w:rsid w:val="00D5509D"/>
    <w:rsid w:val="00D66065"/>
    <w:rsid w:val="00D70B85"/>
    <w:rsid w:val="00D829F4"/>
    <w:rsid w:val="00DE70AD"/>
    <w:rsid w:val="00E00D1D"/>
    <w:rsid w:val="00E138F7"/>
    <w:rsid w:val="00E21D4A"/>
    <w:rsid w:val="00E37754"/>
    <w:rsid w:val="00E552B6"/>
    <w:rsid w:val="00E62D47"/>
    <w:rsid w:val="00E73F96"/>
    <w:rsid w:val="00E778DF"/>
    <w:rsid w:val="00EC4E10"/>
    <w:rsid w:val="00ED2053"/>
    <w:rsid w:val="00F82D42"/>
    <w:rsid w:val="00F846C8"/>
    <w:rsid w:val="00FB74ED"/>
    <w:rsid w:val="00FE740A"/>
    <w:rsid w:val="00FF38F6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4AC9"/>
  <w15:chartTrackingRefBased/>
  <w15:docId w15:val="{AB5E0D21-0794-46FD-8447-284B6BF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74"/>
  </w:style>
  <w:style w:type="paragraph" w:styleId="Heading1">
    <w:name w:val="heading 1"/>
    <w:basedOn w:val="Normal"/>
    <w:next w:val="Normal"/>
    <w:link w:val="Heading1Char"/>
    <w:uiPriority w:val="9"/>
    <w:qFormat/>
    <w:rsid w:val="005C0D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D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D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D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D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D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D7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D7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D7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0D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Footer">
    <w:name w:val="footer"/>
    <w:link w:val="FooterChar"/>
    <w:rsid w:val="00BC05A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exact"/>
    </w:pPr>
    <w:rPr>
      <w:rFonts w:ascii="Times Roman" w:eastAsia="Arial Unicode MS" w:hAnsi="Times Roman" w:cs="Arial Unicode MS"/>
      <w:b/>
      <w:bCs/>
      <w:i/>
      <w:iCs/>
      <w:color w:val="000000"/>
      <w:sz w:val="20"/>
      <w:szCs w:val="2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BC05A7"/>
    <w:rPr>
      <w:rFonts w:ascii="Times Roman" w:eastAsia="Arial Unicode MS" w:hAnsi="Times Roman" w:cs="Arial Unicode MS"/>
      <w:b/>
      <w:bCs/>
      <w:i/>
      <w:iCs/>
      <w:color w:val="000000"/>
      <w:kern w:val="0"/>
      <w:sz w:val="20"/>
      <w:szCs w:val="20"/>
      <w:u w:color="000000"/>
      <w:bdr w:val="nil"/>
      <w14:ligatures w14:val="none"/>
    </w:rPr>
  </w:style>
  <w:style w:type="paragraph" w:styleId="BodyText">
    <w:name w:val="Body Text"/>
    <w:link w:val="BodyTextChar"/>
    <w:rsid w:val="00BC0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48"/>
      <w:szCs w:val="48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BC05A7"/>
    <w:rPr>
      <w:rFonts w:ascii="Times New Roman" w:eastAsia="Times New Roman" w:hAnsi="Times New Roman" w:cs="Times New Roman"/>
      <w:color w:val="000000"/>
      <w:kern w:val="0"/>
      <w:sz w:val="48"/>
      <w:szCs w:val="48"/>
      <w:u w:color="000000"/>
      <w:bdr w:val="nil"/>
      <w14:ligatures w14:val="none"/>
    </w:rPr>
  </w:style>
  <w:style w:type="paragraph" w:customStyle="1" w:styleId="Body">
    <w:name w:val="Body"/>
    <w:rsid w:val="00BC0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</w:pPr>
    <w:rPr>
      <w:rFonts w:ascii="Times Roman" w:eastAsia="Times Roman" w:hAnsi="Times Roman" w:cs="Times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5C0D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0D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ChangeHistoryTitle">
    <w:name w:val="ChangeHistory Title"/>
    <w:rsid w:val="00BC05A7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jc w:val="center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</w:rPr>
  </w:style>
  <w:style w:type="paragraph" w:customStyle="1" w:styleId="ByLine">
    <w:name w:val="ByLine"/>
    <w:rsid w:val="00BC05A7"/>
    <w:pPr>
      <w:pBdr>
        <w:top w:val="nil"/>
        <w:left w:val="nil"/>
        <w:bottom w:val="nil"/>
        <w:right w:val="nil"/>
        <w:between w:val="nil"/>
        <w:bar w:val="nil"/>
      </w:pBdr>
      <w:spacing w:before="240" w:after="720" w:line="240" w:lineRule="auto"/>
      <w:jc w:val="right"/>
    </w:pPr>
    <w:rPr>
      <w:rFonts w:ascii="Arial" w:eastAsia="Arial Unicode MS" w:hAnsi="Arial" w:cs="Arial Unicode MS"/>
      <w:b/>
      <w:bCs/>
      <w:color w:val="000000"/>
      <w:kern w:val="28"/>
      <w:sz w:val="28"/>
      <w:szCs w:val="28"/>
      <w:u w:color="000000"/>
      <w:bdr w:val="nil"/>
    </w:rPr>
  </w:style>
  <w:style w:type="paragraph" w:customStyle="1" w:styleId="TOCEntry">
    <w:name w:val="TOCEntry"/>
    <w:rsid w:val="00BC05A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tLeast"/>
      <w:outlineLvl w:val="3"/>
    </w:pPr>
    <w:rPr>
      <w:rFonts w:ascii="Times Roman" w:eastAsia="Times Roman" w:hAnsi="Times Roman" w:cs="Times Roman"/>
      <w:b/>
      <w:bCs/>
      <w:color w:val="000000"/>
      <w:sz w:val="36"/>
      <w:szCs w:val="36"/>
      <w:u w:color="000000"/>
      <w:bdr w:val="nil"/>
    </w:rPr>
  </w:style>
  <w:style w:type="paragraph" w:styleId="TOC1">
    <w:name w:val="toc 1"/>
    <w:rsid w:val="00BC05A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bdr w:val="nil"/>
    </w:rPr>
  </w:style>
  <w:style w:type="paragraph" w:styleId="TOC2">
    <w:name w:val="toc 2"/>
    <w:rsid w:val="00BC05A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60"/>
        <w:tab w:val="right" w:leader="dot" w:pos="9360"/>
      </w:tabs>
      <w:spacing w:after="0" w:line="220" w:lineRule="exact"/>
      <w:ind w:left="270"/>
    </w:pPr>
    <w:rPr>
      <w:rFonts w:ascii="Times Roman" w:eastAsia="Times Roman" w:hAnsi="Times Roman" w:cs="Times Roman"/>
      <w:color w:val="000000"/>
      <w:u w:color="000000"/>
      <w:bdr w:val="nil"/>
    </w:rPr>
  </w:style>
  <w:style w:type="paragraph" w:styleId="TOC3">
    <w:name w:val="toc 3"/>
    <w:rsid w:val="00BC05A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 Roman" w:eastAsia="Times Roman" w:hAnsi="Times Roman" w:cs="Times Roman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5C0D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D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D7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D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D7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D7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D7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D7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7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0D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0D74"/>
    <w:rPr>
      <w:i/>
      <w:iCs/>
      <w:color w:val="auto"/>
    </w:rPr>
  </w:style>
  <w:style w:type="paragraph" w:styleId="NoSpacing">
    <w:name w:val="No Spacing"/>
    <w:uiPriority w:val="1"/>
    <w:qFormat/>
    <w:rsid w:val="005C0D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D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D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D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D7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0D7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0D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0D7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D7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0D7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D74"/>
    <w:pPr>
      <w:outlineLvl w:val="9"/>
    </w:pPr>
  </w:style>
  <w:style w:type="paragraph" w:styleId="ListParagraph">
    <w:name w:val="List Paragraph"/>
    <w:basedOn w:val="Normal"/>
    <w:uiPriority w:val="34"/>
    <w:qFormat/>
    <w:rsid w:val="00776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96"/>
  </w:style>
  <w:style w:type="table" w:styleId="TableGrid">
    <w:name w:val="Table Grid"/>
    <w:basedOn w:val="TableNormal"/>
    <w:uiPriority w:val="59"/>
    <w:rsid w:val="00FF520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ck fashio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0000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0323-371C-4ABD-A54C-567F798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is.vfm.bulc</dc:creator>
  <cp:keywords/>
  <dc:description/>
  <cp:lastModifiedBy>Mubeen Salman</cp:lastModifiedBy>
  <cp:revision>2</cp:revision>
  <cp:lastPrinted>2025-01-01T08:52:00Z</cp:lastPrinted>
  <dcterms:created xsi:type="dcterms:W3CDTF">2025-04-22T17:04:00Z</dcterms:created>
  <dcterms:modified xsi:type="dcterms:W3CDTF">2025-04-22T17:04:00Z</dcterms:modified>
</cp:coreProperties>
</file>